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432953">
        <w:rPr>
          <w:bCs/>
        </w:rPr>
        <w:t xml:space="preserve">oglasnoj ploči OŠ </w:t>
      </w:r>
      <w:proofErr w:type="spellStart"/>
      <w:r w:rsidR="009D4928">
        <w:rPr>
          <w:bCs/>
        </w:rPr>
        <w:t>Manuš</w:t>
      </w:r>
      <w:proofErr w:type="spellEnd"/>
      <w:r w:rsidR="009D4928">
        <w:rPr>
          <w:bCs/>
        </w:rPr>
        <w:t>-Split</w:t>
      </w:r>
      <w:r w:rsidR="00432953">
        <w:rPr>
          <w:bCs/>
        </w:rPr>
        <w:t>“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9D4928">
        <w:rPr>
          <w:bCs/>
        </w:rPr>
        <w:t>10.03</w:t>
      </w:r>
      <w:r w:rsidR="00FF6C05">
        <w:rPr>
          <w:bCs/>
        </w:rPr>
        <w:t>.</w:t>
      </w:r>
      <w:r>
        <w:rPr>
          <w:bCs/>
        </w:rPr>
        <w:t>2</w:t>
      </w:r>
      <w:r w:rsidR="00BA7AFE">
        <w:rPr>
          <w:bCs/>
        </w:rPr>
        <w:t>020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>za radno mjesto učitelj/</w:t>
      </w:r>
      <w:proofErr w:type="spellStart"/>
      <w:r w:rsidR="00BA7AFE">
        <w:t>ica</w:t>
      </w:r>
      <w:proofErr w:type="spellEnd"/>
      <w:r w:rsidR="00BA7AFE">
        <w:t xml:space="preserve"> </w:t>
      </w:r>
      <w:r w:rsidR="009D4928">
        <w:rPr>
          <w:b/>
        </w:rPr>
        <w:t>fizike</w:t>
      </w:r>
      <w:r w:rsidR="00CD3BB3">
        <w:t>.</w:t>
      </w:r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0" w:name="OLE_LINK4"/>
      <w:bookmarkStart w:id="1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14., 7/17.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68/18.)</w:t>
      </w: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r w:rsidRPr="001639B1">
        <w:rPr>
          <w:b/>
          <w:color w:val="000000"/>
          <w:shd w:val="clear" w:color="auto" w:fill="FFFFFF"/>
        </w:rPr>
        <w:t>s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1639B1">
        <w:rPr>
          <w:b/>
          <w:bCs/>
          <w:color w:val="231F20"/>
        </w:rPr>
        <w:t xml:space="preserve">3. Kurikulum nastavnog predmeta </w:t>
      </w:r>
      <w:r w:rsidR="009D4928">
        <w:rPr>
          <w:b/>
          <w:bCs/>
          <w:color w:val="231F20"/>
        </w:rPr>
        <w:t>fizika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mrežnoj stranici Osnovne škole </w:t>
      </w:r>
      <w:r w:rsidR="009D4928">
        <w:rPr>
          <w:bCs/>
          <w:color w:val="231F20"/>
        </w:rPr>
        <w:t>Manuš-Split</w:t>
      </w:r>
      <w:bookmarkStart w:id="2" w:name="_GoBack"/>
      <w:bookmarkEnd w:id="2"/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0"/>
    <w:bookmarkEnd w:id="1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9D4928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D0E94"/>
    <w:rsid w:val="0010254A"/>
    <w:rsid w:val="00116D1E"/>
    <w:rsid w:val="00123FA7"/>
    <w:rsid w:val="001E58B5"/>
    <w:rsid w:val="0027576E"/>
    <w:rsid w:val="00295F56"/>
    <w:rsid w:val="002D6CCC"/>
    <w:rsid w:val="00311418"/>
    <w:rsid w:val="0031351C"/>
    <w:rsid w:val="00432953"/>
    <w:rsid w:val="0048146C"/>
    <w:rsid w:val="00542C01"/>
    <w:rsid w:val="006F4C22"/>
    <w:rsid w:val="00723FC6"/>
    <w:rsid w:val="0073166C"/>
    <w:rsid w:val="0076126D"/>
    <w:rsid w:val="007B31C9"/>
    <w:rsid w:val="007C6524"/>
    <w:rsid w:val="00933C86"/>
    <w:rsid w:val="009D4928"/>
    <w:rsid w:val="00AB1F4B"/>
    <w:rsid w:val="00AB3D84"/>
    <w:rsid w:val="00AB6DFC"/>
    <w:rsid w:val="00B0547C"/>
    <w:rsid w:val="00B34C2B"/>
    <w:rsid w:val="00BA7AFE"/>
    <w:rsid w:val="00CD3BB3"/>
    <w:rsid w:val="00D16373"/>
    <w:rsid w:val="00D862EC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4924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F1BD-FB16-4260-8EB3-F0D7254F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5</cp:revision>
  <cp:lastPrinted>2020-03-02T08:12:00Z</cp:lastPrinted>
  <dcterms:created xsi:type="dcterms:W3CDTF">2020-03-02T07:48:00Z</dcterms:created>
  <dcterms:modified xsi:type="dcterms:W3CDTF">2020-03-10T08:51:00Z</dcterms:modified>
</cp:coreProperties>
</file>